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396E" w14:textId="5851B90F" w:rsidR="00627EFB" w:rsidRPr="00627EFB" w:rsidRDefault="00627EFB" w:rsidP="00627EF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r w:rsidRPr="00627EFB">
        <w:rPr>
          <w:rFonts w:ascii="Times New Roman" w:eastAsia="Times New Roman" w:hAnsi="Times New Roman" w:cs="Times New Roman"/>
          <w:lang w:eastAsia="hu-HU"/>
        </w:rPr>
        <w:t>VVK-FN-0</w:t>
      </w:r>
      <w:r>
        <w:rPr>
          <w:rFonts w:ascii="Times New Roman" w:eastAsia="Times New Roman" w:hAnsi="Times New Roman" w:cs="Times New Roman"/>
          <w:lang w:eastAsia="hu-HU"/>
        </w:rPr>
        <w:t>7</w:t>
      </w:r>
      <w:r w:rsidRPr="00627EFB">
        <w:rPr>
          <w:rFonts w:ascii="Times New Roman" w:eastAsia="Times New Roman" w:hAnsi="Times New Roman" w:cs="Times New Roman"/>
          <w:lang w:eastAsia="hu-HU"/>
        </w:rPr>
        <w:t>-0</w:t>
      </w:r>
      <w:r>
        <w:rPr>
          <w:rFonts w:ascii="Times New Roman" w:eastAsia="Times New Roman" w:hAnsi="Times New Roman" w:cs="Times New Roman"/>
          <w:lang w:eastAsia="hu-HU"/>
        </w:rPr>
        <w:t>1</w:t>
      </w:r>
    </w:p>
    <w:p w14:paraId="733C3009" w14:textId="77777777" w:rsidR="00627EFB" w:rsidRPr="00627EFB" w:rsidRDefault="00627EFB" w:rsidP="00627EF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r w:rsidRPr="00627EFB">
        <w:rPr>
          <w:rFonts w:ascii="Times New Roman" w:eastAsia="Times New Roman" w:hAnsi="Times New Roman" w:cs="Times New Roman"/>
          <w:lang w:eastAsia="hu-HU"/>
        </w:rPr>
        <w:t>Verziószám: V01</w:t>
      </w:r>
    </w:p>
    <w:p w14:paraId="670BCBDE" w14:textId="37384A7F" w:rsidR="00627EFB" w:rsidRPr="00627EFB" w:rsidRDefault="00627EFB" w:rsidP="00627EF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r w:rsidRPr="00627EFB">
        <w:rPr>
          <w:rFonts w:ascii="Times New Roman" w:eastAsia="Times New Roman" w:hAnsi="Times New Roman" w:cs="Times New Roman"/>
          <w:lang w:eastAsia="hu-HU"/>
        </w:rPr>
        <w:t xml:space="preserve">Hatályba lép: </w:t>
      </w:r>
      <w:r w:rsidR="00464F0B" w:rsidRPr="00464F0B">
        <w:rPr>
          <w:rFonts w:ascii="Times New Roman" w:eastAsia="Times New Roman" w:hAnsi="Times New Roman" w:cs="Times New Roman"/>
          <w:lang w:eastAsia="hu-HU"/>
        </w:rPr>
        <w:t>2025.12.03.</w:t>
      </w:r>
      <w:bookmarkStart w:id="0" w:name="_GoBack"/>
      <w:bookmarkEnd w:id="0"/>
    </w:p>
    <w:p w14:paraId="4A98F491" w14:textId="77777777" w:rsidR="00627EFB" w:rsidRPr="00627EFB" w:rsidRDefault="00627EFB" w:rsidP="00627EF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hu-HU"/>
        </w:rPr>
      </w:pPr>
    </w:p>
    <w:p w14:paraId="68EB2E3F" w14:textId="1A7888CF" w:rsidR="00627EFB" w:rsidRPr="00627EFB" w:rsidRDefault="00627EFB" w:rsidP="0062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anaszkezelési jegyzőkönyv</w:t>
      </w:r>
    </w:p>
    <w:p w14:paraId="1A0AB57F" w14:textId="77777777" w:rsidR="00627EFB" w:rsidRPr="00627EFB" w:rsidRDefault="00627EFB" w:rsidP="0062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4784"/>
      </w:tblGrid>
      <w:tr w:rsidR="00627EFB" w:rsidRPr="00627EFB" w14:paraId="64E4111A" w14:textId="77777777" w:rsidTr="00627EFB">
        <w:trPr>
          <w:trHeight w:val="342"/>
        </w:trPr>
        <w:tc>
          <w:tcPr>
            <w:tcW w:w="4784" w:type="dxa"/>
          </w:tcPr>
          <w:p w14:paraId="5EC1C7BC" w14:textId="530EAD64" w:rsidR="00627EFB" w:rsidRPr="00627EFB" w:rsidRDefault="00627EFB" w:rsidP="0062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anasz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7E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jkv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Pr="00627E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száma:</w:t>
            </w:r>
          </w:p>
        </w:tc>
        <w:tc>
          <w:tcPr>
            <w:tcW w:w="4784" w:type="dxa"/>
          </w:tcPr>
          <w:p w14:paraId="52A37C4A" w14:textId="2CD4FC72" w:rsidR="00627EFB" w:rsidRPr="00627EFB" w:rsidRDefault="00627EFB" w:rsidP="00627EF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ktatószám:</w:t>
            </w:r>
          </w:p>
        </w:tc>
      </w:tr>
      <w:tr w:rsidR="00627EFB" w:rsidRPr="00627EFB" w14:paraId="2F12C9E8" w14:textId="77777777" w:rsidTr="00627EFB">
        <w:trPr>
          <w:trHeight w:val="306"/>
        </w:trPr>
        <w:tc>
          <w:tcPr>
            <w:tcW w:w="4784" w:type="dxa"/>
          </w:tcPr>
          <w:p w14:paraId="09A9AE78" w14:textId="34F6172C" w:rsidR="00627EFB" w:rsidRPr="00627EFB" w:rsidRDefault="00627EFB" w:rsidP="0062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Érintett vizsga száma:</w:t>
            </w:r>
          </w:p>
        </w:tc>
        <w:tc>
          <w:tcPr>
            <w:tcW w:w="4784" w:type="dxa"/>
          </w:tcPr>
          <w:p w14:paraId="4D96D915" w14:textId="4956CAC3" w:rsidR="00627EFB" w:rsidRPr="00627EFB" w:rsidRDefault="00627EFB" w:rsidP="0062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Érintett vizsgaidőszak:</w:t>
            </w:r>
          </w:p>
        </w:tc>
      </w:tr>
      <w:tr w:rsidR="00627EFB" w:rsidRPr="00627EFB" w14:paraId="41548647" w14:textId="77777777" w:rsidTr="00D20568">
        <w:trPr>
          <w:trHeight w:val="458"/>
        </w:trPr>
        <w:tc>
          <w:tcPr>
            <w:tcW w:w="9568" w:type="dxa"/>
            <w:gridSpan w:val="2"/>
          </w:tcPr>
          <w:p w14:paraId="54544E81" w14:textId="3A1F0760" w:rsidR="00627EFB" w:rsidRPr="00627EFB" w:rsidRDefault="00627EFB" w:rsidP="00D205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</w:tabs>
              <w:spacing w:before="120" w:after="120" w:line="240" w:lineRule="auto"/>
              <w:ind w:hanging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 panaszt benyújtó neve:</w:t>
            </w:r>
          </w:p>
        </w:tc>
      </w:tr>
      <w:tr w:rsidR="00627EFB" w:rsidRPr="00627EFB" w14:paraId="34421164" w14:textId="77777777" w:rsidTr="00D20568">
        <w:trPr>
          <w:trHeight w:val="457"/>
        </w:trPr>
        <w:tc>
          <w:tcPr>
            <w:tcW w:w="9568" w:type="dxa"/>
            <w:gridSpan w:val="2"/>
          </w:tcPr>
          <w:p w14:paraId="1C70F3B4" w14:textId="77777777" w:rsidR="00627EFB" w:rsidRPr="00627EFB" w:rsidRDefault="00627EFB" w:rsidP="00D205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</w:tabs>
              <w:spacing w:before="120" w:after="120" w:line="240" w:lineRule="auto"/>
              <w:ind w:hanging="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Elérhetősége (cím, telefonszám, e-mail): </w:t>
            </w:r>
          </w:p>
        </w:tc>
      </w:tr>
      <w:tr w:rsidR="00627EFB" w:rsidRPr="00627EFB" w14:paraId="5D69DED3" w14:textId="77777777" w:rsidTr="00D20568">
        <w:trPr>
          <w:trHeight w:val="422"/>
        </w:trPr>
        <w:tc>
          <w:tcPr>
            <w:tcW w:w="4784" w:type="dxa"/>
          </w:tcPr>
          <w:p w14:paraId="65A1EA5D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hanging="2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 panaszt átvevő neve: </w:t>
            </w:r>
          </w:p>
        </w:tc>
        <w:tc>
          <w:tcPr>
            <w:tcW w:w="4784" w:type="dxa"/>
          </w:tcPr>
          <w:p w14:paraId="0FA8E51A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hanging="2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z átvétel ideje:</w:t>
            </w:r>
          </w:p>
        </w:tc>
      </w:tr>
      <w:tr w:rsidR="00627EFB" w:rsidRPr="00627EFB" w14:paraId="7893D3B3" w14:textId="77777777" w:rsidTr="00D20568">
        <w:trPr>
          <w:trHeight w:val="20"/>
        </w:trPr>
        <w:tc>
          <w:tcPr>
            <w:tcW w:w="9568" w:type="dxa"/>
            <w:gridSpan w:val="2"/>
          </w:tcPr>
          <w:p w14:paraId="41963053" w14:textId="77777777" w:rsidR="00627EFB" w:rsidRPr="00627EFB" w:rsidRDefault="00627EFB" w:rsidP="00D205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textDirection w:val="btL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hu-HU"/>
              </w:rPr>
              <w:t>A panasz leírása vagy az írásban beadott panasz tárgya</w:t>
            </w:r>
          </w:p>
          <w:p w14:paraId="39C8BAAB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66"/>
              </w:tabs>
              <w:suppressAutoHyphens/>
              <w:spacing w:after="60" w:line="240" w:lineRule="auto"/>
              <w:ind w:left="2" w:hangingChars="1" w:hanging="2"/>
              <w:textDirection w:val="btLr"/>
              <w:textAlignment w:val="top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</w:p>
          <w:p w14:paraId="64ADF5C8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66"/>
              </w:tabs>
              <w:suppressAutoHyphens/>
              <w:spacing w:before="60" w:after="6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</w:p>
          <w:p w14:paraId="00BAD453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66"/>
              </w:tabs>
              <w:suppressAutoHyphens/>
              <w:spacing w:before="60" w:after="6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</w:p>
          <w:p w14:paraId="1A701F63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66"/>
              </w:tabs>
              <w:suppressAutoHyphens/>
              <w:spacing w:before="60" w:after="6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</w:p>
          <w:p w14:paraId="5A70EB63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66"/>
              </w:tabs>
              <w:suppressAutoHyphens/>
              <w:spacing w:before="60" w:after="6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>…………………….                                                                         …………………………….</w:t>
            </w:r>
          </w:p>
          <w:p w14:paraId="390312D0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66"/>
              </w:tabs>
              <w:suppressAutoHyphens/>
              <w:spacing w:before="60" w:after="6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>Panaszos aláírása</w:t>
            </w: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ab/>
            </w: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ab/>
              <w:t xml:space="preserve"> A panaszt </w:t>
            </w:r>
            <w:sdt>
              <w:sdtPr>
                <w:rPr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hu-HU"/>
                </w:rPr>
                <w:tag w:val="goog_rdk_0"/>
                <w:id w:val="217333856"/>
              </w:sdtPr>
              <w:sdtEndPr/>
              <w:sdtContent/>
            </w:sdt>
            <w:sdt>
              <w:sdtPr>
                <w:rPr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hu-HU"/>
                </w:rPr>
                <w:tag w:val="goog_rdk_1"/>
                <w:id w:val="-45689895"/>
              </w:sdtPr>
              <w:sdtEndPr/>
              <w:sdtContent/>
            </w:sdt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>átvevő aláírása</w:t>
            </w:r>
          </w:p>
          <w:p w14:paraId="45F58FA0" w14:textId="47FCC304" w:rsidR="00627EFB" w:rsidRPr="00627EFB" w:rsidRDefault="00627EFB" w:rsidP="0062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66"/>
              </w:tabs>
              <w:suppressAutoHyphens/>
              <w:spacing w:after="0" w:line="240" w:lineRule="auto"/>
              <w:ind w:leftChars="-1" w:left="-1" w:hangingChars="1" w:hanging="1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8"/>
                <w:szCs w:val="8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8"/>
                <w:szCs w:val="8"/>
                <w:lang w:eastAsia="hu-HU"/>
              </w:rPr>
              <w:t xml:space="preserve"> </w:t>
            </w:r>
          </w:p>
        </w:tc>
      </w:tr>
      <w:tr w:rsidR="00627EFB" w:rsidRPr="00627EFB" w14:paraId="66C358E5" w14:textId="77777777" w:rsidTr="00D20568">
        <w:trPr>
          <w:trHeight w:val="20"/>
        </w:trPr>
        <w:tc>
          <w:tcPr>
            <w:tcW w:w="4784" w:type="dxa"/>
            <w:tcBorders>
              <w:bottom w:val="single" w:sz="4" w:space="0" w:color="000000"/>
            </w:tcBorders>
          </w:tcPr>
          <w:p w14:paraId="5A2D6D6A" w14:textId="37AC1ED3" w:rsidR="00627EFB" w:rsidRPr="00627EFB" w:rsidRDefault="00627EFB" w:rsidP="0062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55"/>
              </w:tabs>
              <w:suppressAutoHyphens/>
              <w:spacing w:before="120" w:after="120" w:line="240" w:lineRule="auto"/>
              <w:ind w:right="-425"/>
              <w:jc w:val="both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>A panasz visszaigazolási dátuma:</w:t>
            </w: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ab/>
            </w:r>
          </w:p>
        </w:tc>
        <w:tc>
          <w:tcPr>
            <w:tcW w:w="4784" w:type="dxa"/>
            <w:tcBorders>
              <w:bottom w:val="single" w:sz="4" w:space="0" w:color="000000"/>
            </w:tcBorders>
          </w:tcPr>
          <w:p w14:paraId="1BCB7139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 w:line="240" w:lineRule="auto"/>
              <w:ind w:leftChars="-1" w:right="-425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 xml:space="preserve">Visszaigazolást </w:t>
            </w:r>
            <w:sdt>
              <w:sdtPr>
                <w:rPr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hu-HU"/>
                </w:rPr>
                <w:tag w:val="goog_rdk_2"/>
                <w:id w:val="-1553152441"/>
              </w:sdtPr>
              <w:sdtEndPr/>
              <w:sdtContent/>
            </w:sdt>
            <w:sdt>
              <w:sdtPr>
                <w:rPr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hu-HU"/>
                </w:rPr>
                <w:tag w:val="goog_rdk_3"/>
                <w:id w:val="-150608778"/>
              </w:sdtPr>
              <w:sdtEndPr/>
              <w:sdtContent/>
            </w:sdt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>küldő:</w:t>
            </w:r>
          </w:p>
        </w:tc>
      </w:tr>
      <w:tr w:rsidR="00627EFB" w:rsidRPr="00627EFB" w14:paraId="3B5E8D99" w14:textId="77777777" w:rsidTr="00D20568">
        <w:trPr>
          <w:trHeight w:val="20"/>
        </w:trPr>
        <w:tc>
          <w:tcPr>
            <w:tcW w:w="4784" w:type="dxa"/>
            <w:tcBorders>
              <w:bottom w:val="single" w:sz="4" w:space="0" w:color="000000"/>
            </w:tcBorders>
          </w:tcPr>
          <w:p w14:paraId="6F362414" w14:textId="77777777" w:rsidR="00627EFB" w:rsidRPr="00627EFB" w:rsidRDefault="00627EFB" w:rsidP="0062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 w:line="240" w:lineRule="auto"/>
              <w:ind w:leftChars="-1" w:right="144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>A panasz kivizsgáló /elbíráló bizottság tagjai:</w:t>
            </w: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ab/>
            </w:r>
          </w:p>
        </w:tc>
        <w:tc>
          <w:tcPr>
            <w:tcW w:w="4784" w:type="dxa"/>
            <w:tcBorders>
              <w:bottom w:val="single" w:sz="4" w:space="0" w:color="000000"/>
            </w:tcBorders>
          </w:tcPr>
          <w:p w14:paraId="0B12F9C5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 w:line="240" w:lineRule="auto"/>
              <w:ind w:leftChars="-1" w:right="-425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>……………………………………..</w:t>
            </w:r>
          </w:p>
          <w:p w14:paraId="7204C09F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 w:line="240" w:lineRule="auto"/>
              <w:ind w:leftChars="-1" w:right="-425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>………………………………………</w:t>
            </w:r>
          </w:p>
        </w:tc>
      </w:tr>
      <w:tr w:rsidR="00627EFB" w:rsidRPr="00627EFB" w14:paraId="2AE20814" w14:textId="77777777" w:rsidTr="00D20568">
        <w:trPr>
          <w:trHeight w:val="20"/>
        </w:trPr>
        <w:tc>
          <w:tcPr>
            <w:tcW w:w="9568" w:type="dxa"/>
            <w:gridSpan w:val="2"/>
          </w:tcPr>
          <w:p w14:paraId="356AE78C" w14:textId="094B4BA3" w:rsidR="00627EFB" w:rsidRPr="00627EFB" w:rsidRDefault="00627EFB" w:rsidP="00D205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</w:tabs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>A döntés és a tervezett helyesbítő / megelőző intézkedés: (vagy a hivatkozás leírása)</w:t>
            </w:r>
          </w:p>
          <w:p w14:paraId="6141ABD7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261"/>
                <w:tab w:val="left" w:pos="6804"/>
              </w:tabs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</w:p>
          <w:p w14:paraId="1BA49A65" w14:textId="77777777" w:rsidR="00627EFB" w:rsidRPr="00627EFB" w:rsidRDefault="00627EFB" w:rsidP="0062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567"/>
                <w:tab w:val="left" w:pos="3261"/>
                <w:tab w:val="left" w:pos="6804"/>
              </w:tabs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</w:p>
          <w:p w14:paraId="14C3CC5E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567"/>
                <w:tab w:val="left" w:pos="3261"/>
                <w:tab w:val="left" w:pos="6804"/>
              </w:tabs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</w:p>
          <w:p w14:paraId="3683E40D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261"/>
                <w:tab w:val="left" w:pos="6804"/>
              </w:tabs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</w:p>
          <w:p w14:paraId="7CD09F82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261"/>
                <w:tab w:val="left" w:pos="6804"/>
              </w:tabs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 xml:space="preserve">A tervezett helyesbítő / megelőző intézkedés </w:t>
            </w:r>
            <w:proofErr w:type="gramStart"/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>felelőse:......................................</w:t>
            </w:r>
            <w:proofErr w:type="gramEnd"/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              </w:t>
            </w:r>
          </w:p>
          <w:p w14:paraId="6A8447CB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261"/>
                <w:tab w:val="left" w:pos="6804"/>
              </w:tabs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 xml:space="preserve">                                                                         </w:t>
            </w:r>
            <w:proofErr w:type="gramStart"/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>határideje:..................................</w:t>
            </w:r>
            <w:proofErr w:type="gramEnd"/>
          </w:p>
          <w:p w14:paraId="6FC32377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402"/>
                <w:tab w:val="left" w:pos="6804"/>
                <w:tab w:val="left" w:pos="9072"/>
              </w:tabs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</w:p>
          <w:p w14:paraId="2C347B93" w14:textId="2889495E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402"/>
                <w:tab w:val="left" w:pos="6804"/>
                <w:tab w:val="left" w:pos="9072"/>
              </w:tabs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 xml:space="preserve">                      …………………………                                      </w:t>
            </w:r>
          </w:p>
          <w:p w14:paraId="74758D3E" w14:textId="32ACE4A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ab/>
            </w: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ab/>
            </w:r>
            <w:r w:rsidRPr="00627EFB">
              <w:rPr>
                <w:rFonts w:ascii="Times New Roman" w:eastAsia="Arial" w:hAnsi="Times New Roman" w:cs="Times New Roman"/>
                <w:color w:val="222222"/>
                <w:position w:val="-1"/>
                <w:sz w:val="24"/>
                <w:szCs w:val="24"/>
                <w:highlight w:val="white"/>
                <w:lang w:eastAsia="hu-H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222222"/>
                <w:position w:val="-1"/>
                <w:sz w:val="24"/>
                <w:szCs w:val="24"/>
                <w:lang w:eastAsia="hu-HU"/>
              </w:rPr>
              <w:t xml:space="preserve">           </w:t>
            </w: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>Vizsgaközpont vezető</w:t>
            </w:r>
            <w:r w:rsidRPr="00627EFB">
              <w:rPr>
                <w:rFonts w:ascii="Times New Roman" w:eastAsia="Arial" w:hAnsi="Times New Roman" w:cs="Times New Roman"/>
                <w:color w:val="222222"/>
                <w:position w:val="-1"/>
                <w:sz w:val="24"/>
                <w:szCs w:val="24"/>
                <w:highlight w:val="white"/>
                <w:lang w:eastAsia="hu-HU"/>
              </w:rPr>
              <w:t xml:space="preserve"> </w:t>
            </w: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ab/>
              <w:t xml:space="preserve">                       Elrendelés dátuma</w:t>
            </w:r>
            <w:r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>: ......................</w:t>
            </w:r>
          </w:p>
          <w:p w14:paraId="5CB8715E" w14:textId="49E0968F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-1" w:hangingChars="1" w:hanging="1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8"/>
                <w:szCs w:val="8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8"/>
                <w:szCs w:val="8"/>
                <w:lang w:eastAsia="hu-HU"/>
              </w:rPr>
              <w:t xml:space="preserve"> </w:t>
            </w:r>
          </w:p>
        </w:tc>
      </w:tr>
      <w:tr w:rsidR="00627EFB" w:rsidRPr="00627EFB" w14:paraId="4B833056" w14:textId="77777777" w:rsidTr="00D20568">
        <w:trPr>
          <w:trHeight w:val="20"/>
        </w:trPr>
        <w:tc>
          <w:tcPr>
            <w:tcW w:w="9568" w:type="dxa"/>
            <w:gridSpan w:val="2"/>
          </w:tcPr>
          <w:p w14:paraId="3C5CB471" w14:textId="542F8CF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402"/>
                <w:tab w:val="left" w:pos="6804"/>
                <w:tab w:val="left" w:pos="9072"/>
              </w:tabs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>Bejelentő felé a döntés értesítésének dátuma</w:t>
            </w:r>
            <w:r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 xml:space="preserve"> és</w:t>
            </w: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 xml:space="preserve"> módja:</w:t>
            </w:r>
          </w:p>
        </w:tc>
      </w:tr>
      <w:tr w:rsidR="00627EFB" w:rsidRPr="00627EFB" w14:paraId="6DE278D2" w14:textId="77777777" w:rsidTr="00D20568">
        <w:trPr>
          <w:trHeight w:val="20"/>
        </w:trPr>
        <w:tc>
          <w:tcPr>
            <w:tcW w:w="9568" w:type="dxa"/>
            <w:gridSpan w:val="2"/>
          </w:tcPr>
          <w:p w14:paraId="02E2328E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402"/>
                <w:tab w:val="left" w:pos="6804"/>
                <w:tab w:val="left" w:pos="9072"/>
              </w:tabs>
              <w:suppressAutoHyphens/>
              <w:spacing w:after="0" w:line="240" w:lineRule="auto"/>
              <w:ind w:leftChars="-1" w:left="-1" w:hangingChars="1" w:hanging="1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12"/>
                <w:szCs w:val="12"/>
                <w:lang w:eastAsia="hu-HU"/>
              </w:rPr>
            </w:pPr>
            <w:bookmarkStart w:id="1" w:name="bookmark=id.gjdgxs" w:colFirst="0" w:colLast="0"/>
            <w:bookmarkEnd w:id="1"/>
          </w:p>
          <w:p w14:paraId="3ABA26DC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402"/>
                <w:tab w:val="left" w:pos="6804"/>
                <w:tab w:val="left" w:pos="9072"/>
              </w:tabs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Segoe UI Symbol" w:eastAsia="Arial" w:hAnsi="Segoe UI Symbol" w:cs="Segoe UI Symbol"/>
                <w:color w:val="000000"/>
                <w:position w:val="-1"/>
                <w:sz w:val="24"/>
                <w:szCs w:val="24"/>
                <w:lang w:eastAsia="hu-HU"/>
              </w:rPr>
              <w:t>☐</w:t>
            </w: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 xml:space="preserve">    A helyesbítő / megelőző intézkedéseket ellenőriztük és megfelelőnek találtuk.</w:t>
            </w:r>
          </w:p>
          <w:p w14:paraId="60A097E4" w14:textId="77777777" w:rsidR="00627EFB" w:rsidRDefault="00627EFB" w:rsidP="0062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985"/>
                <w:tab w:val="center" w:pos="7938"/>
              </w:tabs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Segoe UI Symbol" w:eastAsia="Arial" w:hAnsi="Segoe UI Symbol" w:cs="Segoe UI Symbol"/>
                <w:color w:val="000000"/>
                <w:position w:val="-1"/>
                <w:sz w:val="24"/>
                <w:szCs w:val="24"/>
                <w:lang w:eastAsia="hu-HU"/>
              </w:rPr>
              <w:t>☐</w:t>
            </w: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 xml:space="preserve">    A helyesbítő/ megelőző intézkedéseket ellenőriztük és </w:t>
            </w:r>
            <w:sdt>
              <w:sdtPr>
                <w:rPr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hu-HU"/>
                </w:rPr>
                <w:tag w:val="goog_rdk_4"/>
                <w:id w:val="339902594"/>
              </w:sdtPr>
              <w:sdtEndPr/>
              <w:sdtContent/>
            </w:sdt>
            <w:sdt>
              <w:sdtPr>
                <w:rPr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hu-HU"/>
                </w:rPr>
                <w:tag w:val="goog_rdk_5"/>
                <w:id w:val="1153482832"/>
              </w:sdtPr>
              <w:sdtEndPr/>
              <w:sdtContent/>
            </w:sdt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>nem találtuk megfelelőnek.</w:t>
            </w:r>
          </w:p>
          <w:p w14:paraId="6EF33A58" w14:textId="0412374F" w:rsidR="00627EFB" w:rsidRPr="00627EFB" w:rsidRDefault="00627EFB" w:rsidP="0062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985"/>
                <w:tab w:val="center" w:pos="7938"/>
              </w:tabs>
              <w:suppressAutoHyphens/>
              <w:spacing w:after="0" w:line="240" w:lineRule="auto"/>
              <w:ind w:leftChars="-1" w:left="-1" w:hangingChars="1" w:hanging="1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12"/>
                <w:szCs w:val="12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12"/>
                <w:szCs w:val="12"/>
                <w:lang w:eastAsia="hu-HU"/>
              </w:rPr>
              <w:t xml:space="preserve"> </w:t>
            </w:r>
          </w:p>
          <w:p w14:paraId="674F6A60" w14:textId="3326B4CF" w:rsidR="00627EFB" w:rsidRDefault="00627EFB" w:rsidP="0062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985"/>
                <w:tab w:val="center" w:pos="7938"/>
              </w:tabs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proofErr w:type="gramStart"/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>Dátum</w:t>
            </w:r>
            <w:r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>:......................</w:t>
            </w:r>
            <w:proofErr w:type="gramEnd"/>
          </w:p>
          <w:p w14:paraId="078E7214" w14:textId="0B459893" w:rsidR="00627EFB" w:rsidRDefault="00627EFB" w:rsidP="0062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985"/>
                <w:tab w:val="center" w:pos="6838"/>
                <w:tab w:val="center" w:pos="7938"/>
              </w:tabs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       ........................................</w:t>
            </w:r>
          </w:p>
          <w:p w14:paraId="6D2B00B7" w14:textId="0CE213F1" w:rsidR="00627EFB" w:rsidRDefault="00627EFB" w:rsidP="0062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985"/>
                <w:tab w:val="center" w:pos="6838"/>
                <w:tab w:val="center" w:pos="7938"/>
              </w:tabs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           vizsgaközpont vezető</w:t>
            </w:r>
          </w:p>
          <w:p w14:paraId="7EBB2E0C" w14:textId="2F5D65E3" w:rsidR="00627EFB" w:rsidRPr="00627EFB" w:rsidRDefault="00627EFB" w:rsidP="0062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985"/>
                <w:tab w:val="center" w:pos="6838"/>
                <w:tab w:val="center" w:pos="7938"/>
              </w:tabs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               (szakmai vezető)</w:t>
            </w:r>
          </w:p>
        </w:tc>
      </w:tr>
      <w:tr w:rsidR="00627EFB" w:rsidRPr="00627EFB" w14:paraId="26AE3263" w14:textId="77777777" w:rsidTr="00D20568">
        <w:trPr>
          <w:trHeight w:val="20"/>
        </w:trPr>
        <w:tc>
          <w:tcPr>
            <w:tcW w:w="9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F0E0" w14:textId="77777777" w:rsidR="00627EFB" w:rsidRPr="00627EFB" w:rsidRDefault="00627EFB" w:rsidP="00D2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402"/>
                <w:tab w:val="left" w:pos="6804"/>
                <w:tab w:val="left" w:pos="9072"/>
              </w:tabs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  <w:r w:rsidRPr="00627EFB"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  <w:t>Megjegyzés:</w:t>
            </w:r>
          </w:p>
          <w:p w14:paraId="0FD2D7D1" w14:textId="77777777" w:rsidR="00627EFB" w:rsidRPr="00627EFB" w:rsidRDefault="00627EFB" w:rsidP="0062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402"/>
                <w:tab w:val="left" w:pos="6804"/>
                <w:tab w:val="left" w:pos="9072"/>
              </w:tabs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position w:val="-1"/>
                <w:sz w:val="24"/>
                <w:szCs w:val="24"/>
                <w:lang w:eastAsia="hu-HU"/>
              </w:rPr>
            </w:pPr>
          </w:p>
        </w:tc>
      </w:tr>
    </w:tbl>
    <w:p w14:paraId="7FBB61CA" w14:textId="77777777" w:rsidR="00627EFB" w:rsidRPr="00627EFB" w:rsidRDefault="00627EFB" w:rsidP="00CE176E">
      <w:pPr>
        <w:spacing w:line="276" w:lineRule="auto"/>
        <w:jc w:val="both"/>
        <w:rPr>
          <w:rFonts w:ascii="Libre Franklin" w:eastAsia="Libre Franklin" w:hAnsi="Libre Franklin" w:cs="Libre Franklin"/>
          <w:color w:val="222222"/>
          <w:sz w:val="2"/>
          <w:szCs w:val="2"/>
          <w:highlight w:val="white"/>
        </w:rPr>
      </w:pPr>
    </w:p>
    <w:sectPr w:rsidR="00627EFB" w:rsidRPr="00627E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4B35B" w14:textId="77777777" w:rsidR="00941AD8" w:rsidRDefault="00941AD8">
      <w:pPr>
        <w:spacing w:after="0" w:line="240" w:lineRule="auto"/>
      </w:pPr>
      <w:r>
        <w:separator/>
      </w:r>
    </w:p>
  </w:endnote>
  <w:endnote w:type="continuationSeparator" w:id="0">
    <w:p w14:paraId="142510DB" w14:textId="77777777" w:rsidR="00941AD8" w:rsidRDefault="0094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592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220960" w14:textId="290CC235" w:rsidR="00627EFB" w:rsidRDefault="00627EFB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31F918" w14:textId="1B6739D3" w:rsidR="0087314F" w:rsidRDefault="0087314F" w:rsidP="00627EF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B0592" w14:textId="77777777" w:rsidR="00941AD8" w:rsidRDefault="00941AD8">
      <w:pPr>
        <w:spacing w:after="0" w:line="240" w:lineRule="auto"/>
      </w:pPr>
      <w:r>
        <w:separator/>
      </w:r>
    </w:p>
  </w:footnote>
  <w:footnote w:type="continuationSeparator" w:id="0">
    <w:p w14:paraId="68A3C1D4" w14:textId="77777777" w:rsidR="00941AD8" w:rsidRDefault="0094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78"/>
      <w:gridCol w:w="4678"/>
    </w:tblGrid>
    <w:tr w:rsidR="00627EFB" w:rsidRPr="00627EFB" w14:paraId="5EC5E88B" w14:textId="77777777" w:rsidTr="00D20568">
      <w:tc>
        <w:tcPr>
          <w:tcW w:w="4678" w:type="dxa"/>
          <w:tcBorders>
            <w:top w:val="nil"/>
            <w:left w:val="nil"/>
            <w:right w:val="nil"/>
          </w:tcBorders>
        </w:tcPr>
        <w:p w14:paraId="3AEF2A1B" w14:textId="77777777" w:rsidR="00627EFB" w:rsidRPr="00627EFB" w:rsidRDefault="00627EFB" w:rsidP="00627EF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hu-HU"/>
            </w:rPr>
          </w:pPr>
          <w:bookmarkStart w:id="2" w:name="_Hlk191284563"/>
          <w:r w:rsidRPr="00627EFB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hu-HU"/>
            </w:rPr>
            <w:drawing>
              <wp:inline distT="0" distB="0" distL="0" distR="0" wp14:anchorId="697711D5" wp14:editId="17F40374">
                <wp:extent cx="2085975" cy="619125"/>
                <wp:effectExtent l="0" t="0" r="0" b="0"/>
                <wp:docPr id="2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042F1C1D" w14:textId="77777777" w:rsidR="00627EFB" w:rsidRPr="00627EFB" w:rsidRDefault="00627EFB" w:rsidP="00627EF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hu-HU"/>
            </w:rPr>
          </w:pPr>
          <w:r w:rsidRPr="00627EFB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hu-HU"/>
            </w:rPr>
            <w:t>2600 Vác, Naszály út 8.</w:t>
          </w:r>
        </w:p>
        <w:p w14:paraId="1E5630E5" w14:textId="77777777" w:rsidR="00627EFB" w:rsidRPr="00627EFB" w:rsidRDefault="00627EFB" w:rsidP="00627EFB">
          <w:pPr>
            <w:tabs>
              <w:tab w:val="left" w:pos="3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hu-HU"/>
            </w:rPr>
          </w:pPr>
          <w:r w:rsidRPr="00627EFB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hu-HU"/>
            </w:rPr>
            <w:t>Telefon: 06 27 316-866/210</w:t>
          </w:r>
        </w:p>
        <w:p w14:paraId="6B9E890C" w14:textId="77777777" w:rsidR="00627EFB" w:rsidRPr="00627EFB" w:rsidRDefault="00627EFB" w:rsidP="00627EF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hu-HU"/>
            </w:rPr>
          </w:pPr>
          <w:r w:rsidRPr="00627EFB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hu-HU"/>
            </w:rPr>
            <w:t xml:space="preserve">Email: </w:t>
          </w:r>
          <w:hyperlink r:id="rId2" w:history="1">
            <w:r w:rsidRPr="00627EFB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hu-HU"/>
              </w:rPr>
              <w:t>titkarsag@vacivizsgakozpont.hu</w:t>
            </w:r>
          </w:hyperlink>
        </w:p>
        <w:p w14:paraId="3BFC729E" w14:textId="77777777" w:rsidR="00627EFB" w:rsidRPr="00627EFB" w:rsidRDefault="00627EFB" w:rsidP="00627EFB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hu-HU"/>
            </w:rPr>
          </w:pPr>
          <w:r w:rsidRPr="00627EFB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hu-HU"/>
            </w:rPr>
            <w:t>Web: https://www.vacicizsgakozpont.hu/</w:t>
          </w:r>
        </w:p>
      </w:tc>
    </w:tr>
    <w:bookmarkEnd w:id="2"/>
  </w:tbl>
  <w:p w14:paraId="27A539C1" w14:textId="77777777" w:rsidR="00627EFB" w:rsidRPr="0087314F" w:rsidRDefault="00627EFB" w:rsidP="00CE176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EA8"/>
    <w:multiLevelType w:val="multilevel"/>
    <w:tmpl w:val="318E5FF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3963E2"/>
    <w:multiLevelType w:val="multilevel"/>
    <w:tmpl w:val="5E60DD58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C522213"/>
    <w:multiLevelType w:val="multilevel"/>
    <w:tmpl w:val="D836457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AE0C23"/>
    <w:multiLevelType w:val="multilevel"/>
    <w:tmpl w:val="74C40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764B2B"/>
    <w:multiLevelType w:val="multilevel"/>
    <w:tmpl w:val="CBB68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D27C58"/>
    <w:multiLevelType w:val="multilevel"/>
    <w:tmpl w:val="1F38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E54B31"/>
    <w:multiLevelType w:val="multilevel"/>
    <w:tmpl w:val="B630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E7"/>
    <w:rsid w:val="0004058B"/>
    <w:rsid w:val="00066EAA"/>
    <w:rsid w:val="000E2976"/>
    <w:rsid w:val="00125AA4"/>
    <w:rsid w:val="00130D93"/>
    <w:rsid w:val="001E18FA"/>
    <w:rsid w:val="001E53A5"/>
    <w:rsid w:val="00204D1F"/>
    <w:rsid w:val="00214278"/>
    <w:rsid w:val="0030327F"/>
    <w:rsid w:val="00356FAC"/>
    <w:rsid w:val="003756B3"/>
    <w:rsid w:val="00395553"/>
    <w:rsid w:val="003A3F6F"/>
    <w:rsid w:val="003A782D"/>
    <w:rsid w:val="003B0784"/>
    <w:rsid w:val="00421790"/>
    <w:rsid w:val="00440215"/>
    <w:rsid w:val="00464F0B"/>
    <w:rsid w:val="004C363C"/>
    <w:rsid w:val="005028E7"/>
    <w:rsid w:val="00521F30"/>
    <w:rsid w:val="00597630"/>
    <w:rsid w:val="005E2CD8"/>
    <w:rsid w:val="005F66C9"/>
    <w:rsid w:val="00616753"/>
    <w:rsid w:val="00627EFB"/>
    <w:rsid w:val="00632D32"/>
    <w:rsid w:val="006512F4"/>
    <w:rsid w:val="006A11B5"/>
    <w:rsid w:val="00742328"/>
    <w:rsid w:val="00747462"/>
    <w:rsid w:val="0080299B"/>
    <w:rsid w:val="00817451"/>
    <w:rsid w:val="0087314F"/>
    <w:rsid w:val="0088431E"/>
    <w:rsid w:val="008D1501"/>
    <w:rsid w:val="008D63A2"/>
    <w:rsid w:val="00912FC1"/>
    <w:rsid w:val="00934A94"/>
    <w:rsid w:val="00941AD8"/>
    <w:rsid w:val="0096248F"/>
    <w:rsid w:val="00A46927"/>
    <w:rsid w:val="00A635B9"/>
    <w:rsid w:val="00B03214"/>
    <w:rsid w:val="00B41B46"/>
    <w:rsid w:val="00B44691"/>
    <w:rsid w:val="00B47A31"/>
    <w:rsid w:val="00B84E97"/>
    <w:rsid w:val="00C66E47"/>
    <w:rsid w:val="00CC3976"/>
    <w:rsid w:val="00CE176E"/>
    <w:rsid w:val="00D305FA"/>
    <w:rsid w:val="00DA5268"/>
    <w:rsid w:val="00DC44A3"/>
    <w:rsid w:val="00E32FD1"/>
    <w:rsid w:val="00E57B05"/>
    <w:rsid w:val="00E60B51"/>
    <w:rsid w:val="00F247B6"/>
    <w:rsid w:val="00F24EE3"/>
    <w:rsid w:val="00F45249"/>
    <w:rsid w:val="00F93AAC"/>
    <w:rsid w:val="00FB4B52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8D800"/>
  <w15:docId w15:val="{73A750BE-EB26-427D-B2BE-2E327445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3D72"/>
    <w:rPr>
      <w:lang w:eastAsia="en-US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D67409"/>
    <w:pPr>
      <w:ind w:left="720"/>
    </w:pPr>
  </w:style>
  <w:style w:type="paragraph" w:styleId="Vltozat">
    <w:name w:val="Revision"/>
    <w:hidden/>
    <w:uiPriority w:val="99"/>
    <w:semiHidden/>
    <w:rsid w:val="0099618D"/>
    <w:rPr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618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961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618D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61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618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9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618D"/>
    <w:rPr>
      <w:rFonts w:ascii="Segoe UI" w:hAnsi="Segoe UI" w:cs="Segoe UI"/>
      <w:sz w:val="18"/>
      <w:szCs w:val="18"/>
    </w:rPr>
  </w:style>
  <w:style w:type="character" w:customStyle="1" w:styleId="Szvegtrzs">
    <w:name w:val="Szövegtörzs_"/>
    <w:basedOn w:val="Bekezdsalapbettpusa"/>
    <w:link w:val="Szvegtrzs1"/>
    <w:rsid w:val="00323D0D"/>
    <w:rPr>
      <w:rFonts w:ascii="Times New Roman" w:eastAsia="Times New Roman" w:hAnsi="Times New Roman"/>
    </w:rPr>
  </w:style>
  <w:style w:type="paragraph" w:customStyle="1" w:styleId="Szvegtrzs1">
    <w:name w:val="Szövegtörzs1"/>
    <w:basedOn w:val="Norml"/>
    <w:link w:val="Szvegtrzs"/>
    <w:rsid w:val="00323D0D"/>
    <w:pPr>
      <w:widowControl w:val="0"/>
      <w:spacing w:after="80" w:line="262" w:lineRule="auto"/>
      <w:ind w:firstLine="20"/>
    </w:pPr>
    <w:rPr>
      <w:rFonts w:ascii="Times New Roman" w:eastAsia="Times New Roman" w:hAnsi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27B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27B"/>
    <w:rPr>
      <w:lang w:eastAsia="en-US"/>
    </w:rPr>
  </w:style>
  <w:style w:type="paragraph" w:customStyle="1" w:styleId="Szvegtrzs21">
    <w:name w:val="Szövegtörzs 21"/>
    <w:basedOn w:val="Norml"/>
    <w:rsid w:val="00C951C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Rcsostblzat">
    <w:name w:val="Table Grid"/>
    <w:basedOn w:val="Normltblzat"/>
    <w:uiPriority w:val="39"/>
    <w:rsid w:val="0081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17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vacivizsgakozpont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K5ZXfHGcyR4Cgx0arPPPvryGtA==">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6EB234-DCCA-4B41-A543-C25C51F6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ág Mészáros</dc:creator>
  <cp:lastModifiedBy>Kocsisné Szelényi Anita</cp:lastModifiedBy>
  <cp:revision>4</cp:revision>
  <dcterms:created xsi:type="dcterms:W3CDTF">2025-09-17T11:30:00Z</dcterms:created>
  <dcterms:modified xsi:type="dcterms:W3CDTF">2025-11-26T12:17:00Z</dcterms:modified>
</cp:coreProperties>
</file>